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6A" w:rsidRPr="00A0666A" w:rsidRDefault="00A0666A" w:rsidP="00A066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666A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4B392F" w:rsidRPr="00A0666A" w:rsidRDefault="00A0666A" w:rsidP="00A066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666A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Pr="00A0666A">
        <w:rPr>
          <w:rFonts w:ascii="Times New Roman" w:hAnsi="Times New Roman" w:cs="Times New Roman"/>
          <w:sz w:val="28"/>
          <w:szCs w:val="28"/>
        </w:rPr>
        <w:t xml:space="preserve">лицами замещающими муниципальную должность, муниципальными служащими Совета депутатов Северного района Новосибирской области </w:t>
      </w:r>
      <w:r w:rsidR="004B392F" w:rsidRPr="00A0666A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175773">
        <w:rPr>
          <w:rFonts w:ascii="Times New Roman" w:hAnsi="Times New Roman" w:cs="Times New Roman"/>
          <w:sz w:val="28"/>
          <w:szCs w:val="28"/>
        </w:rPr>
        <w:t>9</w:t>
      </w:r>
      <w:r w:rsidR="0093294E">
        <w:rPr>
          <w:rFonts w:ascii="Times New Roman" w:hAnsi="Times New Roman" w:cs="Times New Roman"/>
          <w:sz w:val="28"/>
          <w:szCs w:val="28"/>
        </w:rPr>
        <w:t xml:space="preserve"> </w:t>
      </w:r>
      <w:r w:rsidR="004B392F" w:rsidRPr="00A0666A">
        <w:rPr>
          <w:rFonts w:ascii="Times New Roman" w:hAnsi="Times New Roman" w:cs="Times New Roman"/>
          <w:sz w:val="28"/>
          <w:szCs w:val="28"/>
        </w:rPr>
        <w:t>г. по 31 декабря 201</w:t>
      </w:r>
      <w:r w:rsidR="00175773">
        <w:rPr>
          <w:rFonts w:ascii="Times New Roman" w:hAnsi="Times New Roman" w:cs="Times New Roman"/>
          <w:sz w:val="28"/>
          <w:szCs w:val="28"/>
        </w:rPr>
        <w:t>9</w:t>
      </w:r>
      <w:r w:rsidR="004B392F" w:rsidRPr="00A066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392F" w:rsidRDefault="004B392F" w:rsidP="004B392F">
      <w:pPr>
        <w:pStyle w:val="ConsPlusNormal"/>
        <w:jc w:val="both"/>
      </w:pP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275"/>
        <w:gridCol w:w="1559"/>
        <w:gridCol w:w="1135"/>
        <w:gridCol w:w="1274"/>
        <w:gridCol w:w="1134"/>
        <w:gridCol w:w="993"/>
        <w:gridCol w:w="992"/>
        <w:gridCol w:w="992"/>
        <w:gridCol w:w="993"/>
        <w:gridCol w:w="1417"/>
        <w:gridCol w:w="1843"/>
        <w:gridCol w:w="1417"/>
      </w:tblGrid>
      <w:tr w:rsidR="004B392F" w:rsidRPr="00A0666A" w:rsidTr="003B2AB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A0666A">
              <w:rPr>
                <w:rFonts w:ascii="Times New Roman" w:hAnsi="Times New Roman" w:cs="Times New Roman"/>
              </w:rPr>
              <w:t>п</w:t>
            </w:r>
            <w:proofErr w:type="spellEnd"/>
            <w:r w:rsidRPr="00A0666A">
              <w:rPr>
                <w:rFonts w:ascii="Times New Roman" w:hAnsi="Times New Roman" w:cs="Times New Roman"/>
              </w:rPr>
              <w:t>/</w:t>
            </w:r>
            <w:proofErr w:type="spellStart"/>
            <w:r w:rsidRPr="00A0666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5" w:history="1">
              <w:r w:rsidRPr="00A0666A"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 w:rsidRPr="00A0666A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A0666A"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 w:rsidRPr="00A0666A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4B392F" w:rsidRPr="00A0666A" w:rsidTr="00C51C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E1C2E" w:rsidRPr="00A0666A" w:rsidTr="00AD16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2E" w:rsidRPr="00A0666A" w:rsidRDefault="004E1C2E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2E" w:rsidRPr="00D810A7" w:rsidRDefault="004E1C2E" w:rsidP="00A07E0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Звыков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2E" w:rsidRPr="00D810A7" w:rsidRDefault="004E1C2E" w:rsidP="00A07E0A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Председатель Совета депутатов Северного район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2E" w:rsidRPr="00D810A7" w:rsidRDefault="004E1C2E" w:rsidP="00A07E0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ХУНДАЙ СОЛЯР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2E" w:rsidRDefault="004E1C2E" w:rsidP="00AD16B5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5975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2E" w:rsidRPr="00A0666A" w:rsidRDefault="004E1C2E" w:rsidP="006D18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4E1C2E" w:rsidRPr="00A0666A" w:rsidTr="00AD16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2E" w:rsidRPr="00A0666A" w:rsidRDefault="004E1C2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2E" w:rsidRPr="00D810A7" w:rsidRDefault="004E1C2E" w:rsidP="00A07E0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2E" w:rsidRPr="00D810A7" w:rsidRDefault="004E1C2E" w:rsidP="00A07E0A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E1C2E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  <w:r w:rsidRPr="00D810A7">
              <w:rPr>
                <w:rFonts w:ascii="Times New Roman" w:hAnsi="Times New Roman" w:cs="Times New Roman"/>
              </w:rPr>
              <w:t xml:space="preserve"> </w:t>
            </w:r>
          </w:p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62,9</w:t>
            </w:r>
          </w:p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E1C2E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E1C2E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8,9</w:t>
            </w:r>
          </w:p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E1C2E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D810A7" w:rsidRDefault="004E1C2E" w:rsidP="00A07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2E" w:rsidRPr="00D810A7" w:rsidRDefault="004E1C2E" w:rsidP="006D18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2E" w:rsidRDefault="004E1C2E" w:rsidP="00AD16B5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466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2E" w:rsidRPr="00A0666A" w:rsidRDefault="004E1C2E" w:rsidP="006D18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4E1C2E" w:rsidRPr="00A0666A" w:rsidTr="00AD16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2E" w:rsidRPr="00A0666A" w:rsidRDefault="004E1C2E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2E" w:rsidRPr="00A0666A" w:rsidRDefault="004E1C2E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A0666A">
              <w:rPr>
                <w:rFonts w:eastAsiaTheme="minorHAnsi"/>
                <w:sz w:val="20"/>
                <w:szCs w:val="20"/>
                <w:lang w:eastAsia="en-US"/>
              </w:rPr>
              <w:t>Бутькова</w:t>
            </w:r>
            <w:proofErr w:type="spellEnd"/>
            <w:r w:rsidRPr="00A0666A">
              <w:rPr>
                <w:rFonts w:eastAsiaTheme="minorHAnsi"/>
                <w:sz w:val="20"/>
                <w:szCs w:val="20"/>
                <w:lang w:eastAsia="en-US"/>
              </w:rPr>
              <w:t xml:space="preserve">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2E" w:rsidRPr="00A0666A" w:rsidRDefault="004E1C2E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Главный специалист по организационному обеспечению деятельности Совета депутатов Северного района Новосиби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A0666A" w:rsidRDefault="004E1C2E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 xml:space="preserve"> </w:t>
            </w: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Жилой дом</w:t>
            </w: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</w:p>
          <w:p w:rsidR="004E1C2E" w:rsidRDefault="004E1C2E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 xml:space="preserve"> </w:t>
            </w: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Земельный участок</w:t>
            </w: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A0666A" w:rsidRDefault="004E1C2E" w:rsidP="00EC0663">
            <w:pPr>
              <w:rPr>
                <w:sz w:val="20"/>
                <w:szCs w:val="20"/>
              </w:rPr>
            </w:pP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Индивидуальная</w:t>
            </w: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 xml:space="preserve"> </w:t>
            </w: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Индивидуальная</w:t>
            </w: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A0666A" w:rsidRDefault="004E1C2E" w:rsidP="00EC0663">
            <w:pPr>
              <w:rPr>
                <w:sz w:val="20"/>
                <w:szCs w:val="20"/>
              </w:rPr>
            </w:pP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59,8</w:t>
            </w: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 xml:space="preserve"> </w:t>
            </w: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</w:p>
          <w:p w:rsidR="004E1C2E" w:rsidRPr="00A0666A" w:rsidRDefault="004E1C2E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A0666A" w:rsidRDefault="004E1C2E" w:rsidP="003F1CBC">
            <w:pPr>
              <w:rPr>
                <w:sz w:val="20"/>
                <w:szCs w:val="20"/>
              </w:rPr>
            </w:pPr>
          </w:p>
          <w:p w:rsidR="004E1C2E" w:rsidRPr="00A0666A" w:rsidRDefault="004E1C2E" w:rsidP="003F1CBC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Россия</w:t>
            </w:r>
          </w:p>
          <w:p w:rsidR="004E1C2E" w:rsidRPr="00A0666A" w:rsidRDefault="004E1C2E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E1C2E" w:rsidRPr="00A0666A" w:rsidRDefault="004E1C2E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E1C2E" w:rsidRPr="00A0666A" w:rsidRDefault="004E1C2E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A0666A" w:rsidRDefault="004E1C2E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A0666A" w:rsidRDefault="004E1C2E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1C2E" w:rsidRPr="00A0666A" w:rsidRDefault="004E1C2E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2E" w:rsidRPr="00A0666A" w:rsidRDefault="004E1C2E" w:rsidP="006D18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2E" w:rsidRPr="00A0666A" w:rsidRDefault="004E1C2E" w:rsidP="00AD16B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1937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2E" w:rsidRPr="00A0666A" w:rsidRDefault="004E1C2E" w:rsidP="006D18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</w:tbl>
    <w:p w:rsidR="00FD691B" w:rsidRDefault="00FD691B"/>
    <w:sectPr w:rsidR="00FD691B" w:rsidSect="00B96DA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4B392F"/>
    <w:rsid w:val="0002058A"/>
    <w:rsid w:val="00027CC7"/>
    <w:rsid w:val="00035BA9"/>
    <w:rsid w:val="000449BF"/>
    <w:rsid w:val="00090058"/>
    <w:rsid w:val="000A168F"/>
    <w:rsid w:val="000B0800"/>
    <w:rsid w:val="00102D01"/>
    <w:rsid w:val="00131A3F"/>
    <w:rsid w:val="00134C82"/>
    <w:rsid w:val="00144928"/>
    <w:rsid w:val="0015415D"/>
    <w:rsid w:val="001623D3"/>
    <w:rsid w:val="0017093F"/>
    <w:rsid w:val="00175773"/>
    <w:rsid w:val="00185100"/>
    <w:rsid w:val="001878DD"/>
    <w:rsid w:val="001905A3"/>
    <w:rsid w:val="001E31BC"/>
    <w:rsid w:val="00221864"/>
    <w:rsid w:val="00227B35"/>
    <w:rsid w:val="002468E7"/>
    <w:rsid w:val="00261A1E"/>
    <w:rsid w:val="002819E1"/>
    <w:rsid w:val="002B7534"/>
    <w:rsid w:val="002C5FA8"/>
    <w:rsid w:val="00322AD2"/>
    <w:rsid w:val="00334DD5"/>
    <w:rsid w:val="00371F03"/>
    <w:rsid w:val="003848D5"/>
    <w:rsid w:val="003975B9"/>
    <w:rsid w:val="003B15DC"/>
    <w:rsid w:val="003B2AB9"/>
    <w:rsid w:val="003F1CBC"/>
    <w:rsid w:val="003F7846"/>
    <w:rsid w:val="00401F33"/>
    <w:rsid w:val="0047514F"/>
    <w:rsid w:val="004A1A75"/>
    <w:rsid w:val="004B392F"/>
    <w:rsid w:val="004E1C2E"/>
    <w:rsid w:val="004E7572"/>
    <w:rsid w:val="005056B3"/>
    <w:rsid w:val="005312EE"/>
    <w:rsid w:val="00572682"/>
    <w:rsid w:val="005800C0"/>
    <w:rsid w:val="00580FD2"/>
    <w:rsid w:val="005A212C"/>
    <w:rsid w:val="00653594"/>
    <w:rsid w:val="00654677"/>
    <w:rsid w:val="006552E2"/>
    <w:rsid w:val="00676FE2"/>
    <w:rsid w:val="006C0F83"/>
    <w:rsid w:val="006D18F9"/>
    <w:rsid w:val="006D5CC4"/>
    <w:rsid w:val="006E6563"/>
    <w:rsid w:val="0074299E"/>
    <w:rsid w:val="007436B7"/>
    <w:rsid w:val="00760F94"/>
    <w:rsid w:val="007616F3"/>
    <w:rsid w:val="00764D3B"/>
    <w:rsid w:val="0079239D"/>
    <w:rsid w:val="00794741"/>
    <w:rsid w:val="00795181"/>
    <w:rsid w:val="007A07F2"/>
    <w:rsid w:val="007A337F"/>
    <w:rsid w:val="00802832"/>
    <w:rsid w:val="00830417"/>
    <w:rsid w:val="00851899"/>
    <w:rsid w:val="00851F03"/>
    <w:rsid w:val="008735BD"/>
    <w:rsid w:val="00873DE6"/>
    <w:rsid w:val="0087504C"/>
    <w:rsid w:val="00876912"/>
    <w:rsid w:val="008C1DDA"/>
    <w:rsid w:val="008E2D72"/>
    <w:rsid w:val="008E55A0"/>
    <w:rsid w:val="008F75F5"/>
    <w:rsid w:val="00915462"/>
    <w:rsid w:val="0093294E"/>
    <w:rsid w:val="00991D86"/>
    <w:rsid w:val="00996C07"/>
    <w:rsid w:val="009C7A0E"/>
    <w:rsid w:val="009F54A8"/>
    <w:rsid w:val="00A0666A"/>
    <w:rsid w:val="00A249A3"/>
    <w:rsid w:val="00A3680F"/>
    <w:rsid w:val="00A51026"/>
    <w:rsid w:val="00A646FC"/>
    <w:rsid w:val="00AD16B5"/>
    <w:rsid w:val="00AF61C3"/>
    <w:rsid w:val="00B37282"/>
    <w:rsid w:val="00B439A7"/>
    <w:rsid w:val="00B96DAA"/>
    <w:rsid w:val="00B970EE"/>
    <w:rsid w:val="00BE62EC"/>
    <w:rsid w:val="00C14533"/>
    <w:rsid w:val="00C51C0D"/>
    <w:rsid w:val="00CC630B"/>
    <w:rsid w:val="00D10C59"/>
    <w:rsid w:val="00D76E9D"/>
    <w:rsid w:val="00D810A7"/>
    <w:rsid w:val="00D933EF"/>
    <w:rsid w:val="00DB1092"/>
    <w:rsid w:val="00DC7F6B"/>
    <w:rsid w:val="00DF2F09"/>
    <w:rsid w:val="00E12914"/>
    <w:rsid w:val="00E14E7A"/>
    <w:rsid w:val="00E2483C"/>
    <w:rsid w:val="00E4261E"/>
    <w:rsid w:val="00EB2732"/>
    <w:rsid w:val="00ED448D"/>
    <w:rsid w:val="00F234B6"/>
    <w:rsid w:val="00F4648D"/>
    <w:rsid w:val="00F8353F"/>
    <w:rsid w:val="00FC2D6C"/>
    <w:rsid w:val="00FD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B39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44C16664470C979683BC06F046443C92825C668CAB74ABB95A9FB760D2A6A4CC6E4E45DF142F2Ch750E" TargetMode="External"/><Relationship Id="rId5" Type="http://schemas.openxmlformats.org/officeDocument/2006/relationships/hyperlink" Target="consultantplus://offline/ref=6544C16664470C979683BC06F046443C92825C668CAB74ABB95A9FB760D2A6A4CC6E4E45DF142F2Ch751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61A82-3F0D-4E42-BF8B-7469D69D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adm</dc:creator>
  <cp:lastModifiedBy>Пользователь Windows</cp:lastModifiedBy>
  <cp:revision>16</cp:revision>
  <cp:lastPrinted>2019-05-08T04:57:00Z</cp:lastPrinted>
  <dcterms:created xsi:type="dcterms:W3CDTF">2016-05-13T05:30:00Z</dcterms:created>
  <dcterms:modified xsi:type="dcterms:W3CDTF">2020-08-07T05:51:00Z</dcterms:modified>
</cp:coreProperties>
</file>